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544D51" w:rsidR="00544D51" w:rsidP="00544D51" w:rsidRDefault="006078D9" w14:paraId="454888B5" w14:textId="46852072">
      <w:pPr>
        <w:jc w:val="right"/>
      </w:pPr>
      <w:r w:rsidR="006078D9">
        <w:rPr/>
        <w:t>2021年</w:t>
      </w:r>
      <w:r w:rsidR="5A0538F3">
        <w:rPr/>
        <w:t>8</w:t>
      </w:r>
      <w:r w:rsidR="006078D9">
        <w:rPr/>
        <w:t>月</w:t>
      </w:r>
      <w:r w:rsidR="097ED63F">
        <w:rPr/>
        <w:t>26</w:t>
      </w:r>
      <w:r w:rsidR="006078D9">
        <w:rPr/>
        <w:t>日</w:t>
      </w:r>
    </w:p>
    <w:p w:rsidR="006078D9" w:rsidP="007B04A5" w:rsidRDefault="007B04A5" w14:paraId="539CA0BF" w14:textId="5740B746">
      <w:pPr>
        <w:jc w:val="center"/>
        <w:rPr>
          <w:szCs w:val="21"/>
        </w:rPr>
      </w:pPr>
      <w:r w:rsidRPr="007B04A5">
        <w:rPr>
          <w:rFonts w:hint="eastAsia"/>
          <w:sz w:val="28"/>
          <w:szCs w:val="28"/>
        </w:rPr>
        <w:t>施設利用料金の還付特例</w:t>
      </w:r>
    </w:p>
    <w:p w:rsidR="007B04A5" w:rsidP="0056719C" w:rsidRDefault="007B04A5" w14:paraId="3D495D03" w14:textId="77777777">
      <w:pPr>
        <w:rPr>
          <w:szCs w:val="21"/>
        </w:rPr>
      </w:pPr>
    </w:p>
    <w:p w:rsidR="0049131E" w:rsidP="0056719C" w:rsidRDefault="0056719C" w14:paraId="42D5452E" w14:textId="18AE1FA2">
      <w:pPr/>
      <w:r w:rsidR="0056719C">
        <w:rPr/>
        <w:t>新型コロナウイルス感染症の感染拡大防止を理由</w:t>
      </w:r>
      <w:r w:rsidR="0049131E">
        <w:rPr/>
        <w:t>とした</w:t>
      </w:r>
      <w:r w:rsidR="0056719C">
        <w:rPr/>
        <w:t>施設利用</w:t>
      </w:r>
      <w:r w:rsidR="0049131E">
        <w:rPr/>
        <w:t>の</w:t>
      </w:r>
      <w:r w:rsidR="0056719C">
        <w:rPr/>
        <w:t>取消し</w:t>
      </w:r>
      <w:r w:rsidR="0049131E">
        <w:rPr/>
        <w:t>について</w:t>
      </w:r>
      <w:r w:rsidR="0056719C">
        <w:rPr/>
        <w:t>、</w:t>
      </w:r>
      <w:r w:rsidR="00A964A4">
        <w:rPr/>
        <w:t>愛知県</w:t>
      </w:r>
      <w:r w:rsidR="30008ECE">
        <w:rPr/>
        <w:t>緊急事態</w:t>
      </w:r>
      <w:r w:rsidR="00A964A4">
        <w:rPr/>
        <w:t>措置</w:t>
      </w:r>
      <w:r w:rsidR="004B5AA5">
        <w:rPr/>
        <w:t>終了</w:t>
      </w:r>
      <w:r w:rsidR="005A7949">
        <w:rPr/>
        <w:t>日</w:t>
      </w:r>
      <w:r w:rsidR="00253D7B">
        <w:rPr/>
        <w:t>（現時点では</w:t>
      </w:r>
      <w:r w:rsidR="06446E80">
        <w:rPr/>
        <w:t>9</w:t>
      </w:r>
      <w:r w:rsidR="00253D7B">
        <w:rPr/>
        <w:t>月</w:t>
      </w:r>
      <w:r w:rsidR="004B5AA5">
        <w:rPr/>
        <w:t>1</w:t>
      </w:r>
      <w:r w:rsidR="07B21D2C">
        <w:rPr/>
        <w:t>2</w:t>
      </w:r>
      <w:r w:rsidR="00253D7B">
        <w:rPr/>
        <w:t>日(</w:t>
      </w:r>
      <w:r w:rsidR="246E3587">
        <w:rPr/>
        <w:t>日</w:t>
      </w:r>
      <w:r w:rsidR="00253D7B">
        <w:rPr/>
        <w:t>)）</w:t>
      </w:r>
      <w:r w:rsidR="005A7949">
        <w:rPr/>
        <w:t>まで</w:t>
      </w:r>
      <w:r w:rsidR="0049131E">
        <w:rPr/>
        <w:t>に取消申請書を提出いただいた場合は</w:t>
      </w:r>
      <w:r w:rsidR="0056719C">
        <w:rPr/>
        <w:t>利用料金を頂くことはなく、既にお支払い済みの利用料金</w:t>
      </w:r>
      <w:r w:rsidR="0049131E">
        <w:rPr/>
        <w:t>を</w:t>
      </w:r>
      <w:r w:rsidR="0056719C">
        <w:rPr/>
        <w:t>還付させて頂いております。</w:t>
      </w:r>
    </w:p>
    <w:p w:rsidR="0056719C" w:rsidP="0056719C" w:rsidRDefault="0056719C" w14:paraId="3E2D66A7" w14:textId="2C292DF8">
      <w:pPr>
        <w:rPr>
          <w:szCs w:val="21"/>
        </w:rPr>
      </w:pPr>
      <w:r w:rsidRPr="0056719C">
        <w:rPr>
          <w:rFonts w:hint="eastAsia"/>
          <w:szCs w:val="21"/>
        </w:rPr>
        <w:t>対象期間の目安</w:t>
      </w:r>
      <w:r>
        <w:rPr>
          <w:rFonts w:hint="eastAsia"/>
          <w:szCs w:val="21"/>
        </w:rPr>
        <w:t>は下記のとおりですのでご確認ください。</w:t>
      </w:r>
    </w:p>
    <w:p w:rsidRPr="0078234B" w:rsidR="00D1292C" w:rsidP="0056719C" w:rsidRDefault="00D1292C" w14:paraId="2B8FEA5C" w14:textId="77777777">
      <w:pPr>
        <w:rPr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36"/>
        <w:gridCol w:w="3042"/>
        <w:gridCol w:w="2977"/>
      </w:tblGrid>
      <w:tr w:rsidRPr="0045187D" w:rsidR="00D1292C" w:rsidTr="618165C7" w14:paraId="792199C9" w14:textId="7D4F45BD">
        <w:tc>
          <w:tcPr>
            <w:tcW w:w="3036" w:type="dxa"/>
            <w:shd w:val="clear" w:color="auto" w:fill="BFBFBF" w:themeFill="background1" w:themeFillShade="BF"/>
            <w:tcMar/>
          </w:tcPr>
          <w:p w:rsidRPr="0045187D" w:rsidR="00D1292C" w:rsidP="001422BE" w:rsidRDefault="00D1292C" w14:paraId="00965E45" w14:textId="417CEEB0">
            <w:pPr>
              <w:jc w:val="center"/>
              <w:rPr>
                <w:sz w:val="22"/>
              </w:rPr>
            </w:pPr>
            <w:r w:rsidRPr="0045187D">
              <w:rPr>
                <w:rFonts w:hint="eastAsia"/>
                <w:sz w:val="22"/>
              </w:rPr>
              <w:t>施設</w:t>
            </w:r>
          </w:p>
        </w:tc>
        <w:tc>
          <w:tcPr>
            <w:tcW w:w="3042" w:type="dxa"/>
            <w:shd w:val="clear" w:color="auto" w:fill="BFBFBF" w:themeFill="background1" w:themeFillShade="BF"/>
            <w:tcMar/>
          </w:tcPr>
          <w:p w:rsidRPr="0045187D" w:rsidR="00D1292C" w:rsidP="001422BE" w:rsidRDefault="00D1292C" w14:paraId="23AB2E72" w14:textId="784878BD">
            <w:pPr>
              <w:jc w:val="center"/>
              <w:rPr>
                <w:sz w:val="22"/>
              </w:rPr>
            </w:pPr>
            <w:r w:rsidRPr="0045187D">
              <w:rPr>
                <w:rFonts w:hint="eastAsia"/>
                <w:sz w:val="22"/>
              </w:rPr>
              <w:t>利用日</w:t>
            </w:r>
          </w:p>
        </w:tc>
        <w:tc>
          <w:tcPr>
            <w:tcW w:w="2977" w:type="dxa"/>
            <w:shd w:val="clear" w:color="auto" w:fill="BFBFBF" w:themeFill="background1" w:themeFillShade="BF"/>
            <w:tcMar/>
          </w:tcPr>
          <w:p w:rsidRPr="0045187D" w:rsidR="00D1292C" w:rsidP="001422BE" w:rsidRDefault="00D1292C" w14:paraId="653353AD" w14:textId="122D3011">
            <w:pPr>
              <w:jc w:val="center"/>
              <w:rPr>
                <w:sz w:val="22"/>
              </w:rPr>
            </w:pPr>
            <w:r w:rsidRPr="0045187D">
              <w:rPr>
                <w:rFonts w:hint="eastAsia"/>
                <w:sz w:val="22"/>
              </w:rPr>
              <w:t>還付率</w:t>
            </w:r>
          </w:p>
        </w:tc>
      </w:tr>
      <w:tr w:rsidRPr="0045187D" w:rsidR="00D1292C" w:rsidTr="618165C7" w14:paraId="58745E44" w14:textId="7D1E02F7">
        <w:trPr>
          <w:trHeight w:val="1450"/>
        </w:trPr>
        <w:tc>
          <w:tcPr>
            <w:tcW w:w="3036" w:type="dxa"/>
            <w:tcMar/>
          </w:tcPr>
          <w:p w:rsidRPr="0045187D" w:rsidR="00D1292C" w:rsidP="001422BE" w:rsidRDefault="00D1292C" w14:paraId="557F2B8D" w14:textId="77777777">
            <w:pPr>
              <w:rPr>
                <w:sz w:val="22"/>
              </w:rPr>
            </w:pPr>
            <w:r w:rsidRPr="0045187D">
              <w:rPr>
                <w:rFonts w:hint="eastAsia"/>
                <w:sz w:val="22"/>
              </w:rPr>
              <w:t>主ホール・アートスペース</w:t>
            </w:r>
          </w:p>
          <w:p w:rsidRPr="0045187D" w:rsidR="00D1292C" w:rsidP="001422BE" w:rsidRDefault="00D1292C" w14:paraId="72633CE5" w14:textId="0AB6A4DB">
            <w:pPr>
              <w:rPr>
                <w:sz w:val="22"/>
              </w:rPr>
            </w:pPr>
            <w:r w:rsidRPr="0045187D">
              <w:rPr>
                <w:rFonts w:hint="eastAsia"/>
                <w:sz w:val="22"/>
              </w:rPr>
              <w:t>創造活動室</w:t>
            </w:r>
            <w:r w:rsidRPr="0045187D">
              <w:rPr>
                <w:sz w:val="22"/>
              </w:rPr>
              <w:t>A・B</w:t>
            </w:r>
          </w:p>
        </w:tc>
        <w:tc>
          <w:tcPr>
            <w:tcW w:w="3042" w:type="dxa"/>
            <w:tcMar/>
            <w:vAlign w:val="center"/>
          </w:tcPr>
          <w:p w:rsidRPr="0045187D" w:rsidR="00D1292C" w:rsidP="618165C7" w:rsidRDefault="00D1292C" w14:paraId="64241CDE" w14:textId="0D6FFB97">
            <w:pPr>
              <w:jc w:val="center"/>
              <w:rPr>
                <w:sz w:val="22"/>
                <w:szCs w:val="22"/>
              </w:rPr>
            </w:pPr>
            <w:r w:rsidRPr="618165C7" w:rsidR="00D1292C">
              <w:rPr>
                <w:sz w:val="22"/>
                <w:szCs w:val="22"/>
              </w:rPr>
              <w:t>～</w:t>
            </w:r>
            <w:r w:rsidRPr="618165C7" w:rsidR="0077158D">
              <w:rPr>
                <w:sz w:val="22"/>
                <w:szCs w:val="22"/>
              </w:rPr>
              <w:t>1</w:t>
            </w:r>
            <w:r w:rsidRPr="618165C7" w:rsidR="3F376964">
              <w:rPr>
                <w:sz w:val="22"/>
                <w:szCs w:val="22"/>
              </w:rPr>
              <w:t>2</w:t>
            </w:r>
            <w:r w:rsidRPr="618165C7" w:rsidR="00D1292C">
              <w:rPr>
                <w:sz w:val="22"/>
                <w:szCs w:val="22"/>
              </w:rPr>
              <w:t>月</w:t>
            </w:r>
            <w:r w:rsidRPr="618165C7" w:rsidR="41158163">
              <w:rPr>
                <w:sz w:val="22"/>
                <w:szCs w:val="22"/>
              </w:rPr>
              <w:t>11</w:t>
            </w:r>
            <w:r w:rsidRPr="618165C7" w:rsidR="00D1292C">
              <w:rPr>
                <w:sz w:val="22"/>
                <w:szCs w:val="22"/>
              </w:rPr>
              <w:t>日(</w:t>
            </w:r>
            <w:r w:rsidRPr="618165C7" w:rsidR="4E061FB2">
              <w:rPr>
                <w:sz w:val="22"/>
                <w:szCs w:val="22"/>
              </w:rPr>
              <w:t>土</w:t>
            </w:r>
            <w:r w:rsidRPr="618165C7" w:rsidR="00D1292C">
              <w:rPr>
                <w:sz w:val="22"/>
                <w:szCs w:val="22"/>
              </w:rPr>
              <w:t>)</w:t>
            </w:r>
          </w:p>
        </w:tc>
        <w:tc>
          <w:tcPr>
            <w:tcW w:w="2977" w:type="dxa"/>
            <w:tcMar/>
            <w:vAlign w:val="center"/>
          </w:tcPr>
          <w:p w:rsidRPr="0045187D" w:rsidR="00D1292C" w:rsidP="0056719C" w:rsidRDefault="00D1292C" w14:paraId="0364A5E3" w14:textId="5DD71CD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施設利用料金の</w:t>
            </w:r>
            <w:r w:rsidRPr="0045187D">
              <w:rPr>
                <w:rFonts w:hint="eastAsia"/>
                <w:sz w:val="22"/>
              </w:rPr>
              <w:t>100％</w:t>
            </w:r>
          </w:p>
        </w:tc>
      </w:tr>
      <w:tr w:rsidRPr="0045187D" w:rsidR="00D1292C" w:rsidTr="618165C7" w14:paraId="789DE11A" w14:textId="473C9529">
        <w:trPr>
          <w:trHeight w:val="1450"/>
        </w:trPr>
        <w:tc>
          <w:tcPr>
            <w:tcW w:w="3036" w:type="dxa"/>
            <w:tcMar/>
          </w:tcPr>
          <w:p w:rsidRPr="0045187D" w:rsidR="00D1292C" w:rsidP="00BC1A92" w:rsidRDefault="00D1292C" w14:paraId="7FB8320F" w14:textId="77777777">
            <w:pPr>
              <w:rPr>
                <w:sz w:val="22"/>
              </w:rPr>
            </w:pPr>
            <w:r w:rsidRPr="0045187D">
              <w:rPr>
                <w:rFonts w:hint="eastAsia"/>
                <w:sz w:val="22"/>
              </w:rPr>
              <w:t>創造活動室</w:t>
            </w:r>
            <w:r w:rsidRPr="0045187D">
              <w:rPr>
                <w:sz w:val="22"/>
              </w:rPr>
              <w:t>C～G</w:t>
            </w:r>
          </w:p>
          <w:p w:rsidRPr="0045187D" w:rsidR="00D1292C" w:rsidP="00BC1A92" w:rsidRDefault="00D1292C" w14:paraId="2105E238" w14:textId="73C6EC43">
            <w:pPr>
              <w:rPr>
                <w:sz w:val="22"/>
              </w:rPr>
            </w:pPr>
            <w:r w:rsidRPr="0045187D">
              <w:rPr>
                <w:rFonts w:hint="eastAsia"/>
                <w:sz w:val="22"/>
              </w:rPr>
              <w:t>研修室</w:t>
            </w:r>
            <w:r w:rsidRPr="0045187D">
              <w:rPr>
                <w:sz w:val="22"/>
              </w:rPr>
              <w:t>(大)・(小)</w:t>
            </w:r>
          </w:p>
        </w:tc>
        <w:tc>
          <w:tcPr>
            <w:tcW w:w="3042" w:type="dxa"/>
            <w:tcMar/>
            <w:vAlign w:val="center"/>
          </w:tcPr>
          <w:p w:rsidRPr="0045187D" w:rsidR="00D1292C" w:rsidP="618165C7" w:rsidRDefault="00D1292C" w14:paraId="79C43E7B" w14:textId="064BE4E1">
            <w:pPr>
              <w:jc w:val="center"/>
              <w:rPr>
                <w:sz w:val="22"/>
                <w:szCs w:val="22"/>
              </w:rPr>
            </w:pPr>
            <w:r w:rsidRPr="618165C7" w:rsidR="00D1292C">
              <w:rPr>
                <w:sz w:val="22"/>
                <w:szCs w:val="22"/>
              </w:rPr>
              <w:t>～</w:t>
            </w:r>
            <w:r w:rsidRPr="618165C7" w:rsidR="2DA83839">
              <w:rPr>
                <w:sz w:val="22"/>
                <w:szCs w:val="22"/>
              </w:rPr>
              <w:t>10</w:t>
            </w:r>
            <w:r w:rsidRPr="618165C7" w:rsidR="00D1292C">
              <w:rPr>
                <w:sz w:val="22"/>
                <w:szCs w:val="22"/>
              </w:rPr>
              <w:t>月</w:t>
            </w:r>
            <w:r w:rsidRPr="618165C7" w:rsidR="0077158D">
              <w:rPr>
                <w:sz w:val="22"/>
                <w:szCs w:val="22"/>
              </w:rPr>
              <w:t>1</w:t>
            </w:r>
            <w:r w:rsidRPr="618165C7" w:rsidR="1F17FE05">
              <w:rPr>
                <w:sz w:val="22"/>
                <w:szCs w:val="22"/>
              </w:rPr>
              <w:t>2</w:t>
            </w:r>
            <w:r w:rsidRPr="618165C7" w:rsidR="00D1292C">
              <w:rPr>
                <w:sz w:val="22"/>
                <w:szCs w:val="22"/>
              </w:rPr>
              <w:t>日(</w:t>
            </w:r>
            <w:r w:rsidRPr="618165C7" w:rsidR="30078952">
              <w:rPr>
                <w:sz w:val="22"/>
                <w:szCs w:val="22"/>
              </w:rPr>
              <w:t>火</w:t>
            </w:r>
            <w:r w:rsidRPr="618165C7" w:rsidR="00D1292C">
              <w:rPr>
                <w:sz w:val="22"/>
                <w:szCs w:val="22"/>
              </w:rPr>
              <w:t>)</w:t>
            </w:r>
          </w:p>
        </w:tc>
        <w:tc>
          <w:tcPr>
            <w:tcW w:w="2977" w:type="dxa"/>
            <w:tcMar/>
            <w:vAlign w:val="center"/>
          </w:tcPr>
          <w:p w:rsidRPr="0045187D" w:rsidR="00D1292C" w:rsidP="0056719C" w:rsidRDefault="00D1292C" w14:paraId="7A33195D" w14:textId="07E963D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施設利用料金の</w:t>
            </w:r>
            <w:r w:rsidRPr="0045187D">
              <w:rPr>
                <w:rFonts w:hint="eastAsia"/>
                <w:sz w:val="22"/>
              </w:rPr>
              <w:t>100％</w:t>
            </w:r>
          </w:p>
        </w:tc>
      </w:tr>
    </w:tbl>
    <w:p w:rsidRPr="0045187D" w:rsidR="009A7D86" w:rsidP="0045187D" w:rsidRDefault="009A7D86" w14:paraId="6AE94B12" w14:textId="77777777">
      <w:pPr>
        <w:rPr>
          <w:sz w:val="22"/>
        </w:rPr>
      </w:pPr>
    </w:p>
    <w:sectPr w:rsidRPr="0045187D" w:rsidR="009A7D86" w:rsidSect="0078234B">
      <w:pgSz w:w="16838" w:h="11906" w:orient="landscape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90054" w:rsidP="008A5158" w:rsidRDefault="00390054" w14:paraId="4B1D5214" w14:textId="77777777">
      <w:r>
        <w:separator/>
      </w:r>
    </w:p>
  </w:endnote>
  <w:endnote w:type="continuationSeparator" w:id="0">
    <w:p w:rsidR="00390054" w:rsidP="008A5158" w:rsidRDefault="00390054" w14:paraId="18DA0600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90054" w:rsidP="008A5158" w:rsidRDefault="00390054" w14:paraId="37500FEE" w14:textId="77777777">
      <w:r>
        <w:separator/>
      </w:r>
    </w:p>
  </w:footnote>
  <w:footnote w:type="continuationSeparator" w:id="0">
    <w:p w:rsidR="00390054" w:rsidP="008A5158" w:rsidRDefault="00390054" w14:paraId="684DAFE4" w14:textId="777777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trackRevisions w:val="false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D86"/>
    <w:rsid w:val="000625BF"/>
    <w:rsid w:val="000E5E77"/>
    <w:rsid w:val="001422BE"/>
    <w:rsid w:val="00202273"/>
    <w:rsid w:val="00253D7B"/>
    <w:rsid w:val="00390054"/>
    <w:rsid w:val="00411DDB"/>
    <w:rsid w:val="004151AC"/>
    <w:rsid w:val="0045187D"/>
    <w:rsid w:val="0049131E"/>
    <w:rsid w:val="004B5AA5"/>
    <w:rsid w:val="00544D51"/>
    <w:rsid w:val="00561D75"/>
    <w:rsid w:val="0056719C"/>
    <w:rsid w:val="005A0FF0"/>
    <w:rsid w:val="005A7949"/>
    <w:rsid w:val="005B0572"/>
    <w:rsid w:val="006078D9"/>
    <w:rsid w:val="0063676C"/>
    <w:rsid w:val="00640047"/>
    <w:rsid w:val="0077158D"/>
    <w:rsid w:val="0078234B"/>
    <w:rsid w:val="007B04A5"/>
    <w:rsid w:val="008A5158"/>
    <w:rsid w:val="009A7D86"/>
    <w:rsid w:val="00A500EC"/>
    <w:rsid w:val="00A964A4"/>
    <w:rsid w:val="00A96E8F"/>
    <w:rsid w:val="00AC5205"/>
    <w:rsid w:val="00AD1022"/>
    <w:rsid w:val="00B30D48"/>
    <w:rsid w:val="00BC1A92"/>
    <w:rsid w:val="00BF7265"/>
    <w:rsid w:val="00C91D0A"/>
    <w:rsid w:val="00CC3D5D"/>
    <w:rsid w:val="00D1292C"/>
    <w:rsid w:val="00DD179D"/>
    <w:rsid w:val="00E32CE1"/>
    <w:rsid w:val="00ED660D"/>
    <w:rsid w:val="00EE1666"/>
    <w:rsid w:val="06446E80"/>
    <w:rsid w:val="07B21D2C"/>
    <w:rsid w:val="097ED63F"/>
    <w:rsid w:val="1F17FE05"/>
    <w:rsid w:val="228A2C52"/>
    <w:rsid w:val="246E3587"/>
    <w:rsid w:val="2DA83839"/>
    <w:rsid w:val="30008ECE"/>
    <w:rsid w:val="30078952"/>
    <w:rsid w:val="3F376964"/>
    <w:rsid w:val="41158163"/>
    <w:rsid w:val="4E061FB2"/>
    <w:rsid w:val="52134F6B"/>
    <w:rsid w:val="5A0538F3"/>
    <w:rsid w:val="618165C7"/>
    <w:rsid w:val="63AD6B30"/>
    <w:rsid w:val="7E08B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FF94C7A"/>
  <w15:chartTrackingRefBased/>
  <w15:docId w15:val="{6D433920-E832-4FDC-ABC0-1EF095626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EastAsia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pPr>
      <w:widowControl w:val="0"/>
      <w:jc w:val="both"/>
    </w:p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table" w:styleId="a3">
    <w:name w:val="Table Grid"/>
    <w:basedOn w:val="a1"/>
    <w:uiPriority w:val="39"/>
    <w:rsid w:val="009A7D8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4">
    <w:name w:val="header"/>
    <w:basedOn w:val="a"/>
    <w:link w:val="a5"/>
    <w:uiPriority w:val="99"/>
    <w:unhideWhenUsed/>
    <w:rsid w:val="008A5158"/>
    <w:pPr>
      <w:tabs>
        <w:tab w:val="center" w:pos="4252"/>
        <w:tab w:val="right" w:pos="8504"/>
      </w:tabs>
      <w:snapToGrid w:val="0"/>
    </w:pPr>
  </w:style>
  <w:style w:type="character" w:styleId="a5" w:customStyle="1">
    <w:name w:val="ヘッダー (文字)"/>
    <w:basedOn w:val="a0"/>
    <w:link w:val="a4"/>
    <w:uiPriority w:val="99"/>
    <w:rsid w:val="008A5158"/>
  </w:style>
  <w:style w:type="paragraph" w:styleId="a6">
    <w:name w:val="footer"/>
    <w:basedOn w:val="a"/>
    <w:link w:val="a7"/>
    <w:uiPriority w:val="99"/>
    <w:unhideWhenUsed/>
    <w:rsid w:val="008A5158"/>
    <w:pPr>
      <w:tabs>
        <w:tab w:val="center" w:pos="4252"/>
        <w:tab w:val="right" w:pos="8504"/>
      </w:tabs>
      <w:snapToGrid w:val="0"/>
    </w:pPr>
  </w:style>
  <w:style w:type="character" w:styleId="a7" w:customStyle="1">
    <w:name w:val="フッター (文字)"/>
    <w:basedOn w:val="a0"/>
    <w:link w:val="a6"/>
    <w:uiPriority w:val="99"/>
    <w:rsid w:val="008A5158"/>
  </w:style>
  <w:style w:type="paragraph" w:styleId="a8">
    <w:name w:val="Date"/>
    <w:basedOn w:val="a"/>
    <w:next w:val="a"/>
    <w:link w:val="a9"/>
    <w:uiPriority w:val="99"/>
    <w:semiHidden/>
    <w:unhideWhenUsed/>
    <w:rsid w:val="00202273"/>
  </w:style>
  <w:style w:type="character" w:styleId="a9" w:customStyle="1">
    <w:name w:val="日付 (文字)"/>
    <w:basedOn w:val="a0"/>
    <w:link w:val="a8"/>
    <w:uiPriority w:val="99"/>
    <w:semiHidden/>
    <w:rsid w:val="002022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92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theme" Target="theme/theme1.xml" Id="rId11" /><Relationship Type="http://schemas.openxmlformats.org/officeDocument/2006/relationships/styles" Target="styles.xml" Id="rId5" /><Relationship Type="http://schemas.openxmlformats.org/officeDocument/2006/relationships/fontTable" Target="fontTable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daf67266-80a0-4ef8-9983-69eb413cb59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49E69B36CB3DE4EB9EF07D87B38A4C2" ma:contentTypeVersion="14" ma:contentTypeDescription="新しいドキュメントを作成します。" ma:contentTypeScope="" ma:versionID="ccab7a33ebcb953118ed29416d1c545c">
  <xsd:schema xmlns:xsd="http://www.w3.org/2001/XMLSchema" xmlns:xs="http://www.w3.org/2001/XMLSchema" xmlns:p="http://schemas.microsoft.com/office/2006/metadata/properties" xmlns:ns2="daf67266-80a0-4ef8-9983-69eb413cb59b" xmlns:ns3="26071c9e-5ec6-4655-8f31-385e7f73fbd4" targetNamespace="http://schemas.microsoft.com/office/2006/metadata/properties" ma:root="true" ma:fieldsID="38a760d54e62c8ee73bc86dd572d34ef" ns2:_="" ns3:_="">
    <xsd:import namespace="daf67266-80a0-4ef8-9983-69eb413cb59b"/>
    <xsd:import namespace="26071c9e-5ec6-4655-8f31-385e7f73fb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f67266-80a0-4ef8-9983-69eb413cb5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承認の状態" ma:internalName="_x627f__x8a8d__x306e__x72b6__x614b_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71c9e-5ec6-4655-8f31-385e7f73fbd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F333A67-1902-4729-862B-AFCA12FCED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515569-3FED-4EAA-BB03-B41AAE0316A1}">
  <ds:schemaRefs>
    <ds:schemaRef ds:uri="http://schemas.microsoft.com/office/2006/metadata/properties"/>
    <ds:schemaRef ds:uri="http://schemas.microsoft.com/office/infopath/2007/PartnerControls"/>
    <ds:schemaRef ds:uri="daf67266-80a0-4ef8-9983-69eb413cb59b"/>
  </ds:schemaRefs>
</ds:datastoreItem>
</file>

<file path=customXml/itemProps3.xml><?xml version="1.0" encoding="utf-8"?>
<ds:datastoreItem xmlns:ds="http://schemas.openxmlformats.org/officeDocument/2006/customXml" ds:itemID="{C3FCE551-3B61-403F-8627-11A820738F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FDF2E2-E808-4EA9-A239-3D15F787A4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f67266-80a0-4ef8-9983-69eb413cb59b"/>
    <ds:schemaRef ds:uri="26071c9e-5ec6-4655-8f31-385e7f73fb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髙槻　尚輝</dc:creator>
  <keywords/>
  <dc:description/>
  <lastModifiedBy>飯田　幸司</lastModifiedBy>
  <revision>34</revision>
  <dcterms:created xsi:type="dcterms:W3CDTF">2021-03-22T03:20:00.0000000Z</dcterms:created>
  <dcterms:modified xsi:type="dcterms:W3CDTF">2021-08-27T09:59:21.106381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9E69B36CB3DE4EB9EF07D87B38A4C2</vt:lpwstr>
  </property>
</Properties>
</file>